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33" w:rsidRPr="00344989" w:rsidRDefault="008E4533" w:rsidP="008E4533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E4533" w:rsidRPr="00344989" w:rsidRDefault="008E4533" w:rsidP="008E4533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про стан розгляду</w:t>
      </w:r>
      <w:r w:rsidR="00F56E34">
        <w:rPr>
          <w:b/>
          <w:bCs/>
          <w:sz w:val="28"/>
          <w:szCs w:val="28"/>
          <w:lang w:val="uk-UA"/>
        </w:rPr>
        <w:t xml:space="preserve"> запитів на публічну інформацію</w:t>
      </w:r>
    </w:p>
    <w:p w:rsidR="008E4533" w:rsidRPr="00344989" w:rsidRDefault="008E4533" w:rsidP="008E4533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иконавчими органами Сумської міської ради</w:t>
      </w:r>
    </w:p>
    <w:p w:rsidR="008E4533" w:rsidRPr="009D266A" w:rsidRDefault="008E4533" w:rsidP="008E453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грудень 2023</w:t>
      </w:r>
      <w:r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E4533" w:rsidRPr="00344989" w:rsidTr="00475221">
        <w:tc>
          <w:tcPr>
            <w:tcW w:w="4219" w:type="dxa"/>
            <w:vMerge w:val="restart"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E4533" w:rsidRPr="00344989" w:rsidTr="00475221">
        <w:tc>
          <w:tcPr>
            <w:tcW w:w="4219" w:type="dxa"/>
            <w:vMerge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E4533" w:rsidRPr="00344989" w:rsidTr="00475221">
        <w:trPr>
          <w:cantSplit/>
          <w:trHeight w:val="2999"/>
        </w:trPr>
        <w:tc>
          <w:tcPr>
            <w:tcW w:w="4219" w:type="dxa"/>
            <w:vMerge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8E4533" w:rsidRPr="00344989" w:rsidRDefault="008E4533" w:rsidP="00475221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E4533" w:rsidRPr="00344989" w:rsidRDefault="008E4533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8E4533" w:rsidRPr="00344989" w:rsidRDefault="008E4533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E4533" w:rsidRPr="00344989" w:rsidRDefault="008E4533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pPr>
              <w:jc w:val="center"/>
            </w:pPr>
            <w:r w:rsidRPr="004B286B">
              <w:t>Департамент фінансів, економіки та інвестицій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B11B2D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Департамент інфраструктури міста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8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8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8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8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Департамент забезпечення ресурсних платежів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9F0421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Департамент соціального захисту населення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9F0421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 xml:space="preserve">Департамент </w:t>
            </w:r>
            <w:proofErr w:type="spellStart"/>
            <w:r w:rsidRPr="004B286B">
              <w:t>інспекційної</w:t>
            </w:r>
            <w:proofErr w:type="spellEnd"/>
            <w:r w:rsidRPr="004B286B">
              <w:t xml:space="preserve"> роботи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Управління освіти і науки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1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1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1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1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Управління державного архітектурно-будівельного контролю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  <w:bookmarkStart w:id="0" w:name="_GoBack"/>
            <w:bookmarkEnd w:id="0"/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Управління комунального майна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Управління «Служба у справах дітей»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Управління охорони здоров’я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344989" w:rsidTr="00475221">
        <w:tc>
          <w:tcPr>
            <w:tcW w:w="4219" w:type="dxa"/>
          </w:tcPr>
          <w:p w:rsidR="008E4533" w:rsidRPr="004B286B" w:rsidRDefault="008E4533" w:rsidP="008E4533">
            <w:r w:rsidRPr="004B286B">
              <w:t>Відділ культури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4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22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5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0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07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731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843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75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1066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634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  <w:tc>
          <w:tcPr>
            <w:tcW w:w="569" w:type="dxa"/>
          </w:tcPr>
          <w:p w:rsidR="008E4533" w:rsidRPr="0066175C" w:rsidRDefault="008E4533" w:rsidP="008E4533">
            <w:pPr>
              <w:jc w:val="center"/>
            </w:pPr>
            <w:r w:rsidRPr="0066175C">
              <w:t>0</w:t>
            </w:r>
          </w:p>
        </w:tc>
      </w:tr>
      <w:tr w:rsidR="008E4533" w:rsidRPr="008E4533" w:rsidTr="00475221">
        <w:trPr>
          <w:trHeight w:val="384"/>
        </w:trPr>
        <w:tc>
          <w:tcPr>
            <w:tcW w:w="4219" w:type="dxa"/>
          </w:tcPr>
          <w:p w:rsidR="008E4533" w:rsidRPr="008E4533" w:rsidRDefault="008E4533" w:rsidP="008E4533">
            <w:pPr>
              <w:jc w:val="center"/>
              <w:rPr>
                <w:b/>
                <w:lang w:val="uk-UA"/>
              </w:rPr>
            </w:pPr>
            <w:r w:rsidRPr="008E4533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9</w:t>
            </w:r>
          </w:p>
        </w:tc>
        <w:tc>
          <w:tcPr>
            <w:tcW w:w="649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626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9</w:t>
            </w:r>
          </w:p>
        </w:tc>
        <w:tc>
          <w:tcPr>
            <w:tcW w:w="622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654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709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843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9</w:t>
            </w:r>
          </w:p>
        </w:tc>
        <w:tc>
          <w:tcPr>
            <w:tcW w:w="843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1007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731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843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575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9</w:t>
            </w:r>
          </w:p>
        </w:tc>
        <w:tc>
          <w:tcPr>
            <w:tcW w:w="1066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634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  <w:tc>
          <w:tcPr>
            <w:tcW w:w="569" w:type="dxa"/>
          </w:tcPr>
          <w:p w:rsidR="008E4533" w:rsidRPr="008E4533" w:rsidRDefault="008E4533" w:rsidP="008E4533">
            <w:pPr>
              <w:jc w:val="center"/>
              <w:rPr>
                <w:b/>
              </w:rPr>
            </w:pPr>
            <w:r w:rsidRPr="008E4533">
              <w:rPr>
                <w:b/>
              </w:rPr>
              <w:t>0</w:t>
            </w:r>
          </w:p>
        </w:tc>
      </w:tr>
    </w:tbl>
    <w:p w:rsidR="008E4533" w:rsidRPr="008E4533" w:rsidRDefault="008E4533" w:rsidP="008E4533">
      <w:pPr>
        <w:jc w:val="center"/>
        <w:rPr>
          <w:b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C61D9E">
        <w:rPr>
          <w:b/>
          <w:bCs/>
          <w:sz w:val="28"/>
          <w:szCs w:val="28"/>
          <w:lang w:val="uk-UA"/>
        </w:rPr>
        <w:t>груд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</w:t>
      </w:r>
      <w:r w:rsidR="00107FAD">
        <w:rPr>
          <w:b/>
          <w:bCs/>
          <w:sz w:val="28"/>
          <w:szCs w:val="28"/>
          <w:lang w:val="uk-UA"/>
        </w:rPr>
        <w:t>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107FAD" w:rsidRDefault="00107FAD" w:rsidP="00107FAD">
            <w:pPr>
              <w:rPr>
                <w:sz w:val="20"/>
                <w:szCs w:val="20"/>
              </w:rPr>
            </w:pPr>
            <w:r w:rsidRPr="00107FAD">
              <w:rPr>
                <w:sz w:val="20"/>
                <w:szCs w:val="20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428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5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9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3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3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63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2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</w:tr>
      <w:tr w:rsidR="00107FAD" w:rsidRPr="0026548B" w:rsidTr="000F2D8F">
        <w:tc>
          <w:tcPr>
            <w:tcW w:w="1802" w:type="dxa"/>
          </w:tcPr>
          <w:p w:rsidR="00107FAD" w:rsidRPr="00107FAD" w:rsidRDefault="00107FAD" w:rsidP="00107FAD">
            <w:pPr>
              <w:rPr>
                <w:sz w:val="20"/>
                <w:szCs w:val="20"/>
              </w:rPr>
            </w:pPr>
            <w:r w:rsidRPr="00107FAD">
              <w:rPr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107FAD" w:rsidRPr="00FB761B" w:rsidRDefault="00107FAD" w:rsidP="00107FAD">
            <w:pPr>
              <w:jc w:val="center"/>
            </w:pPr>
            <w:r w:rsidRPr="00FB761B">
              <w:t>8</w:t>
            </w:r>
          </w:p>
        </w:tc>
        <w:tc>
          <w:tcPr>
            <w:tcW w:w="428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5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8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9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3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3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63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2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107FAD" w:rsidRDefault="00107FAD" w:rsidP="00107FAD">
            <w:pPr>
              <w:rPr>
                <w:sz w:val="20"/>
                <w:szCs w:val="20"/>
              </w:rPr>
            </w:pPr>
            <w:r w:rsidRPr="00107FAD">
              <w:rPr>
                <w:sz w:val="20"/>
                <w:szCs w:val="20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428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5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00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9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3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3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636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6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787" w:type="dxa"/>
          </w:tcPr>
          <w:p w:rsidR="00107FAD" w:rsidRPr="00FB761B" w:rsidRDefault="00107FAD" w:rsidP="00107FAD">
            <w:pPr>
              <w:jc w:val="center"/>
            </w:pPr>
            <w:r w:rsidRPr="00FB761B">
              <w:t>0</w:t>
            </w:r>
          </w:p>
        </w:tc>
        <w:tc>
          <w:tcPr>
            <w:tcW w:w="526" w:type="dxa"/>
          </w:tcPr>
          <w:p w:rsidR="00107FAD" w:rsidRDefault="00107FAD" w:rsidP="00107FAD">
            <w:pPr>
              <w:jc w:val="center"/>
            </w:pPr>
            <w:r w:rsidRPr="00FB761B">
              <w:t>0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107FAD" w:rsidRPr="009F0421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 xml:space="preserve">Департамент </w:t>
            </w:r>
            <w:proofErr w:type="spellStart"/>
            <w:r w:rsidRPr="00AB7E11">
              <w:t>інспекційної</w:t>
            </w:r>
            <w:proofErr w:type="spellEnd"/>
            <w:r w:rsidRPr="00AB7E11">
              <w:t xml:space="preserve"> роботи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Управління освіти і науки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1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1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Управління комунального майна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Управління «Служба у справах дітей»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Управління охорони здоров’я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AB7E11" w:rsidRDefault="00107FAD" w:rsidP="00107FAD">
            <w:r w:rsidRPr="00AB7E11">
              <w:t>Відділ культури</w:t>
            </w:r>
          </w:p>
        </w:tc>
        <w:tc>
          <w:tcPr>
            <w:tcW w:w="67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428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5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00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9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3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636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6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787" w:type="dxa"/>
          </w:tcPr>
          <w:p w:rsidR="00107FAD" w:rsidRPr="00AB7E11" w:rsidRDefault="00107FAD" w:rsidP="00107FAD">
            <w:pPr>
              <w:jc w:val="center"/>
            </w:pPr>
            <w:r w:rsidRPr="00AB7E11">
              <w:t>0</w:t>
            </w:r>
          </w:p>
        </w:tc>
        <w:tc>
          <w:tcPr>
            <w:tcW w:w="526" w:type="dxa"/>
          </w:tcPr>
          <w:p w:rsidR="00107FAD" w:rsidRDefault="00107FAD" w:rsidP="00107FAD">
            <w:pPr>
              <w:jc w:val="center"/>
            </w:pPr>
            <w:r w:rsidRPr="00AB7E11">
              <w:t>0</w:t>
            </w:r>
          </w:p>
        </w:tc>
      </w:tr>
      <w:tr w:rsidR="00107FAD" w:rsidRPr="00344989" w:rsidTr="000F2D8F">
        <w:tc>
          <w:tcPr>
            <w:tcW w:w="1802" w:type="dxa"/>
          </w:tcPr>
          <w:p w:rsidR="00107FAD" w:rsidRPr="00BF3038" w:rsidRDefault="00107FAD" w:rsidP="00107FAD">
            <w:pPr>
              <w:jc w:val="center"/>
              <w:rPr>
                <w:b/>
                <w:bCs/>
                <w:lang w:val="uk-UA"/>
              </w:rPr>
            </w:pPr>
            <w:r w:rsidRPr="00BF3038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9</w:t>
            </w:r>
          </w:p>
        </w:tc>
        <w:tc>
          <w:tcPr>
            <w:tcW w:w="428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05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1</w:t>
            </w:r>
          </w:p>
        </w:tc>
        <w:tc>
          <w:tcPr>
            <w:tcW w:w="500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8</w:t>
            </w:r>
          </w:p>
        </w:tc>
        <w:tc>
          <w:tcPr>
            <w:tcW w:w="500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00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00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00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96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783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783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636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6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787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  <w:tc>
          <w:tcPr>
            <w:tcW w:w="526" w:type="dxa"/>
          </w:tcPr>
          <w:p w:rsidR="00107FAD" w:rsidRPr="00BF3038" w:rsidRDefault="00107FAD" w:rsidP="00107FAD">
            <w:pPr>
              <w:jc w:val="center"/>
              <w:rPr>
                <w:b/>
              </w:rPr>
            </w:pPr>
            <w:r w:rsidRPr="00BF3038">
              <w:rPr>
                <w:b/>
              </w:rPr>
              <w:t>0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4FB0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0048"/>
    <w:rsid w:val="00083103"/>
    <w:rsid w:val="0009255B"/>
    <w:rsid w:val="0009379A"/>
    <w:rsid w:val="000966DB"/>
    <w:rsid w:val="000A4AA4"/>
    <w:rsid w:val="000A4E4D"/>
    <w:rsid w:val="000A6638"/>
    <w:rsid w:val="000C0065"/>
    <w:rsid w:val="000C5871"/>
    <w:rsid w:val="000D6B9E"/>
    <w:rsid w:val="000E4805"/>
    <w:rsid w:val="000E5276"/>
    <w:rsid w:val="000F1956"/>
    <w:rsid w:val="000F2D8F"/>
    <w:rsid w:val="000F6397"/>
    <w:rsid w:val="000F7046"/>
    <w:rsid w:val="00106D42"/>
    <w:rsid w:val="00107FAD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97C73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2F8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6D0D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65A29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1B29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D1A6D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3D84"/>
    <w:rsid w:val="00697021"/>
    <w:rsid w:val="006A2931"/>
    <w:rsid w:val="006A44B4"/>
    <w:rsid w:val="006A750F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454BA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2D37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45BE"/>
    <w:rsid w:val="008D59CB"/>
    <w:rsid w:val="008E31FC"/>
    <w:rsid w:val="008E4533"/>
    <w:rsid w:val="008E6476"/>
    <w:rsid w:val="008F030A"/>
    <w:rsid w:val="008F5490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0CF1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16AA"/>
    <w:rsid w:val="00B63DFB"/>
    <w:rsid w:val="00B64633"/>
    <w:rsid w:val="00B67150"/>
    <w:rsid w:val="00B67A83"/>
    <w:rsid w:val="00B75746"/>
    <w:rsid w:val="00B773CB"/>
    <w:rsid w:val="00B82BF6"/>
    <w:rsid w:val="00B90AF5"/>
    <w:rsid w:val="00B94F44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F13FD"/>
    <w:rsid w:val="00BF3038"/>
    <w:rsid w:val="00C04708"/>
    <w:rsid w:val="00C057B9"/>
    <w:rsid w:val="00C15982"/>
    <w:rsid w:val="00C219D0"/>
    <w:rsid w:val="00C26F8C"/>
    <w:rsid w:val="00C2791F"/>
    <w:rsid w:val="00C32AE3"/>
    <w:rsid w:val="00C35843"/>
    <w:rsid w:val="00C501AD"/>
    <w:rsid w:val="00C51977"/>
    <w:rsid w:val="00C577F5"/>
    <w:rsid w:val="00C61D9E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05BF1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52283"/>
    <w:rsid w:val="00D65371"/>
    <w:rsid w:val="00D96B72"/>
    <w:rsid w:val="00D97680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236C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3B20"/>
    <w:rsid w:val="00F25F70"/>
    <w:rsid w:val="00F26D7C"/>
    <w:rsid w:val="00F443AE"/>
    <w:rsid w:val="00F545A7"/>
    <w:rsid w:val="00F54DB4"/>
    <w:rsid w:val="00F569F3"/>
    <w:rsid w:val="00F56E34"/>
    <w:rsid w:val="00F61269"/>
    <w:rsid w:val="00F74A08"/>
    <w:rsid w:val="00F77D1C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32970"/>
  <w15:docId w15:val="{F5BC3B92-6824-4095-AD8C-92925FC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833B-97CF-4B83-B909-D3080BA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5</cp:revision>
  <cp:lastPrinted>2024-01-09T08:12:00Z</cp:lastPrinted>
  <dcterms:created xsi:type="dcterms:W3CDTF">2024-01-04T14:34:00Z</dcterms:created>
  <dcterms:modified xsi:type="dcterms:W3CDTF">2024-01-09T08:12:00Z</dcterms:modified>
</cp:coreProperties>
</file>